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70" w:rsidRDefault="00A06370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A06370" w:rsidRDefault="00A06370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9C73D2" w:rsidRDefault="003250D1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108D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ренинг</w:t>
      </w:r>
      <w:r w:rsidR="0083638E" w:rsidRPr="00B108D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сплочение педагогического коллектива: </w:t>
      </w:r>
    </w:p>
    <w:p w:rsidR="003250D1" w:rsidRDefault="0083638E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108D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«Мы </w:t>
      </w:r>
      <w:r w:rsidR="009C73D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– одна </w:t>
      </w:r>
      <w:r w:rsidRPr="00B108D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ма</w:t>
      </w:r>
      <w:r w:rsidR="009C73D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</w:t>
      </w:r>
      <w:r w:rsidRPr="00B108DB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а»</w:t>
      </w:r>
    </w:p>
    <w:p w:rsidR="00A06370" w:rsidRDefault="00A06370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A06370" w:rsidRDefault="00A06370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A06370" w:rsidRDefault="00A06370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A06370" w:rsidRPr="00A06370" w:rsidRDefault="00A06370" w:rsidP="00A06370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4"/>
          <w:szCs w:val="28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8"/>
          <w:lang w:eastAsia="ru-RU"/>
        </w:rPr>
        <w:t xml:space="preserve"> Подготовил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8"/>
          <w:lang w:eastAsia="ru-RU"/>
        </w:rPr>
        <w:t>:</w:t>
      </w: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8"/>
          <w:lang w:eastAsia="ru-RU"/>
        </w:rPr>
        <w:t xml:space="preserve"> педагог – психолог МАДОУ «Детский сад №8» </w:t>
      </w:r>
    </w:p>
    <w:p w:rsidR="00A06370" w:rsidRPr="00A06370" w:rsidRDefault="00A06370" w:rsidP="00A06370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4"/>
          <w:szCs w:val="28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8"/>
          <w:lang w:eastAsia="ru-RU"/>
        </w:rPr>
        <w:t>Клещевская Юлия Александровна</w:t>
      </w:r>
    </w:p>
    <w:p w:rsidR="00A06370" w:rsidRDefault="00A06370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A06370" w:rsidRDefault="00A06370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A06370" w:rsidRDefault="00A06370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A06370" w:rsidRPr="00B108DB" w:rsidRDefault="00A06370" w:rsidP="009C73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3250D1" w:rsidRPr="00B108DB" w:rsidRDefault="003250D1" w:rsidP="00B108DB">
      <w:pPr>
        <w:pStyle w:val="a4"/>
        <w:rPr>
          <w:sz w:val="28"/>
          <w:szCs w:val="28"/>
        </w:rPr>
      </w:pPr>
      <w:r w:rsidRPr="0083638E">
        <w:rPr>
          <w:color w:val="010101"/>
          <w:sz w:val="28"/>
          <w:szCs w:val="28"/>
        </w:rPr>
        <w:t xml:space="preserve">Цель: </w:t>
      </w:r>
      <w:r w:rsidR="00B108DB" w:rsidRPr="00B108DB">
        <w:rPr>
          <w:rStyle w:val="a5"/>
          <w:rFonts w:eastAsiaTheme="majorEastAsia"/>
          <w:b w:val="0"/>
          <w:sz w:val="28"/>
          <w:szCs w:val="28"/>
        </w:rPr>
        <w:t>сплочение педагогического коллектива</w:t>
      </w:r>
      <w:r w:rsidR="00B108DB">
        <w:rPr>
          <w:sz w:val="28"/>
          <w:szCs w:val="28"/>
        </w:rPr>
        <w:t>, развит</w:t>
      </w:r>
      <w:r w:rsidR="00A06370">
        <w:rPr>
          <w:sz w:val="28"/>
          <w:szCs w:val="28"/>
        </w:rPr>
        <w:t xml:space="preserve">ие эмоциональной устойчивости, </w:t>
      </w:r>
      <w:r w:rsidR="00B108DB">
        <w:rPr>
          <w:sz w:val="28"/>
          <w:szCs w:val="28"/>
        </w:rPr>
        <w:t>доброжелательного отношения друг к другу.</w:t>
      </w:r>
    </w:p>
    <w:p w:rsidR="003250D1" w:rsidRPr="0083638E" w:rsidRDefault="003250D1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3638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:</w:t>
      </w:r>
    </w:p>
    <w:p w:rsidR="003250D1" w:rsidRPr="0083638E" w:rsidRDefault="009C73D2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От</w:t>
      </w:r>
      <w:r w:rsidR="003250D1" w:rsidRPr="0083638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ка навыков работы в команде и навыков командного взаимодействия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3250D1" w:rsidRPr="0083638E" w:rsidRDefault="003250D1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3638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Способствование сплочению команды.</w:t>
      </w:r>
    </w:p>
    <w:p w:rsidR="003250D1" w:rsidRPr="0083638E" w:rsidRDefault="003250D1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3638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Повышение уровня доверия команды.</w:t>
      </w:r>
    </w:p>
    <w:p w:rsidR="003250D1" w:rsidRDefault="003250D1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3638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Снятие эмоционально-психологического напряжения.</w:t>
      </w:r>
    </w:p>
    <w:p w:rsidR="00A06370" w:rsidRDefault="00A06370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A06370" w:rsidRDefault="00A06370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A06370" w:rsidRDefault="00A06370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A06370" w:rsidRDefault="00A06370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A06370" w:rsidRDefault="00A06370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A06370" w:rsidRPr="0083638E" w:rsidRDefault="00A06370" w:rsidP="003250D1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3250D1" w:rsidRPr="00A06370" w:rsidRDefault="007642C5" w:rsidP="00A06370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>Ход тренинга</w:t>
      </w:r>
    </w:p>
    <w:p w:rsidR="003250D1" w:rsidRPr="00A06370" w:rsidRDefault="003250D1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равствуйте коллеги. Рассаживайтесь пожалуйста. Мы начнем наш тренинг. </w:t>
      </w:r>
    </w:p>
    <w:p w:rsidR="00383FCA" w:rsidRPr="00A06370" w:rsidRDefault="00383FCA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помню правила </w:t>
      </w:r>
    </w:p>
    <w:p w:rsidR="003250D1" w:rsidRPr="00A06370" w:rsidRDefault="003250D1" w:rsidP="00A06370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ключить мобильный телефон. Желательно, чтобы все участники выключили телефоны либо поставили их на беззвучный режим. В случае необходимости ответить на звонок участник тихо молча покидает аудиторию и также молча возвращается, стараясь не отвлекать своих коллег.</w:t>
      </w:r>
    </w:p>
    <w:p w:rsidR="003250D1" w:rsidRPr="00A06370" w:rsidRDefault="003250D1" w:rsidP="00A06370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ило активности. Все участник принимают активное участие в обсуждениях, выполнении заданий. Предупредите участников, что от выполнения упражнений отказаться нельзя и все в любом случае попробуют свои силы.</w:t>
      </w:r>
    </w:p>
    <w:p w:rsidR="003250D1" w:rsidRPr="00A06370" w:rsidRDefault="003250D1" w:rsidP="00A06370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Здесь и сейчас». Во время работы участники обсуждают только те вопросы, которые значимы именно в данный промежуток времени. Мы стараемся не вспоминать то, что было когда-то давно и не заглядывать далеко в будущее. Это правило помогает обсуждать действительно актуальные вопросы и не тратить время на пустые рассуждения.</w:t>
      </w:r>
    </w:p>
    <w:p w:rsidR="003250D1" w:rsidRPr="00A06370" w:rsidRDefault="009C73D2" w:rsidP="00A06370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Один</w:t>
      </w:r>
      <w:r w:rsidR="003250D1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икрофон». Этим правилом мы напоминаем участникам, что перебивать друг друга, даже при обсуждении очень интересной темы, недопустимо.</w:t>
      </w:r>
    </w:p>
    <w:p w:rsidR="003250D1" w:rsidRPr="00A06370" w:rsidRDefault="003250D1" w:rsidP="00A06370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Я-высказывания». Это правило призывает участников высказывать свое личное мнение, выражая его во фразах, которые начинаются со слов «я думаю…», «я считаю…», «мне это не понятно…». Старайтесь не использовать обобщенные высказывания: «все знают…», «никому не нравится…», «все согласны…»</w:t>
      </w:r>
    </w:p>
    <w:p w:rsidR="00383FCA" w:rsidRPr="00A06370" w:rsidRDefault="003250D1" w:rsidP="00A06370">
      <w:pPr>
        <w:pStyle w:val="a3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нцип доброжелательности. Это правило означает, что мы относимся к другим участникам доброжелательно и уважительно, стараемся их поддержать и помочь. Все слова критики необходимо выражать в корректной форме, а также не забывать озвучивать достоинства других участников.</w:t>
      </w:r>
    </w:p>
    <w:p w:rsidR="007642C5" w:rsidRPr="00A06370" w:rsidRDefault="007642C5" w:rsidP="00A06370">
      <w:pPr>
        <w:pStyle w:val="a3"/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383FCA" w:rsidRPr="00A06370" w:rsidRDefault="00383FCA" w:rsidP="00A06370">
      <w:pPr>
        <w:pStyle w:val="a3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06370">
        <w:rPr>
          <w:rFonts w:ascii="Times New Roman" w:hAnsi="Times New Roman" w:cs="Times New Roman"/>
          <w:sz w:val="24"/>
          <w:szCs w:val="24"/>
        </w:rPr>
        <w:t>Приветствие</w:t>
      </w:r>
    </w:p>
    <w:p w:rsidR="00383FCA" w:rsidRPr="00A06370" w:rsidRDefault="00383FCA" w:rsidP="00A0637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06370">
        <w:rPr>
          <w:rFonts w:ascii="Times New Roman" w:hAnsi="Times New Roman" w:cs="Times New Roman"/>
          <w:sz w:val="24"/>
          <w:szCs w:val="24"/>
        </w:rPr>
        <w:t xml:space="preserve">Цель: выработка доверия у участников друг к другу, позитивный настрой на дальнейшую работу. </w:t>
      </w:r>
    </w:p>
    <w:p w:rsidR="00561490" w:rsidRPr="00A06370" w:rsidRDefault="00383FCA" w:rsidP="00A0637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06370">
        <w:rPr>
          <w:rFonts w:ascii="Times New Roman" w:hAnsi="Times New Roman" w:cs="Times New Roman"/>
          <w:sz w:val="24"/>
          <w:szCs w:val="24"/>
        </w:rPr>
        <w:t xml:space="preserve"> Предлагаю вам начать нашу встречу с чего-нибудь теплого, доброго и светлого. Но теплое и светлое само по себе не появляется, его делают люди. И если вы хотите привнести это в свою жизнь, то вам нужно хоть что-нибудь для этого сделать. </w:t>
      </w:r>
    </w:p>
    <w:p w:rsidR="00544508" w:rsidRPr="00A06370" w:rsidRDefault="00383FCA" w:rsidP="00A0637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06370">
        <w:rPr>
          <w:rFonts w:ascii="Times New Roman" w:hAnsi="Times New Roman" w:cs="Times New Roman"/>
          <w:sz w:val="24"/>
          <w:szCs w:val="24"/>
        </w:rPr>
        <w:t xml:space="preserve">На этот счет существует одна притча. Жил-был один Монах. И в течение большей части своей жизни он пытался выяснить, чем отличается Ад от Рая. На эту тему он размышлял днями и ночами. И в одну ночь, когда он заснул во время своих мучительных раздумий, ему приснилось, что он попал в Ад. Осмотрелся он кругом и видит: сидят люди перед котлами с едой. Но какие-то изможденные и голодные. Присмотрелся он получше - у каждого в руках ложка с </w:t>
      </w:r>
      <w:proofErr w:type="spellStart"/>
      <w:r w:rsidRPr="00A06370">
        <w:rPr>
          <w:rFonts w:ascii="Times New Roman" w:hAnsi="Times New Roman" w:cs="Times New Roman"/>
          <w:sz w:val="24"/>
          <w:szCs w:val="24"/>
        </w:rPr>
        <w:t>длинню-юю-ющей</w:t>
      </w:r>
      <w:proofErr w:type="spellEnd"/>
      <w:r w:rsidRPr="00A06370">
        <w:rPr>
          <w:rFonts w:ascii="Times New Roman" w:hAnsi="Times New Roman" w:cs="Times New Roman"/>
          <w:sz w:val="24"/>
          <w:szCs w:val="24"/>
        </w:rPr>
        <w:t xml:space="preserve"> ручкой. Черпануть из котла они могут, а в рот никак не попадут. Вдруг к нему подбегает местный служащий (судя по всему, Черт) и кричит: - Быстрее, а то ты опоздаешь на поезд, идущий в Рай. Приехал Человек в Рай. И что же он видит?! Та же картина, что и в Аду. Котлы с едой, люди с ложками с </w:t>
      </w:r>
      <w:proofErr w:type="spellStart"/>
      <w:r w:rsidRPr="00A06370">
        <w:rPr>
          <w:rFonts w:ascii="Times New Roman" w:hAnsi="Times New Roman" w:cs="Times New Roman"/>
          <w:sz w:val="24"/>
          <w:szCs w:val="24"/>
        </w:rPr>
        <w:t>длинню-ю-ю-ющими</w:t>
      </w:r>
      <w:proofErr w:type="spellEnd"/>
      <w:r w:rsidRPr="00A06370">
        <w:rPr>
          <w:rFonts w:ascii="Times New Roman" w:hAnsi="Times New Roman" w:cs="Times New Roman"/>
          <w:sz w:val="24"/>
          <w:szCs w:val="24"/>
        </w:rPr>
        <w:t xml:space="preserve"> ручками. Но все веселые и сытые. Присмотрелся человек - а здесь люди этими же ложками кормят друг друга. </w:t>
      </w:r>
    </w:p>
    <w:p w:rsidR="00383FCA" w:rsidRPr="00A06370" w:rsidRDefault="00383FCA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hAnsi="Times New Roman" w:cs="Times New Roman"/>
          <w:sz w:val="24"/>
          <w:szCs w:val="24"/>
        </w:rPr>
        <w:t xml:space="preserve">Всем нам хочется, что бы у нас в жизни было больше светлого, теплого, доброго. Но для того, что бы это появилось, нужно что-то сделать. </w:t>
      </w:r>
      <w:r w:rsidR="009C73D2" w:rsidRPr="00A06370">
        <w:rPr>
          <w:rFonts w:ascii="Times New Roman" w:hAnsi="Times New Roman" w:cs="Times New Roman"/>
          <w:sz w:val="24"/>
          <w:szCs w:val="24"/>
        </w:rPr>
        <w:t>И сегодня я предлагаю вам начать нашу встречу с упражнения «Комплименты»</w:t>
      </w:r>
    </w:p>
    <w:p w:rsidR="003250D1" w:rsidRPr="00A06370" w:rsidRDefault="00383FCA" w:rsidP="00A06370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 xml:space="preserve">Упражнение </w:t>
      </w:r>
      <w:r w:rsidR="00561490"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«Комплимент»</w:t>
      </w:r>
    </w:p>
    <w:p w:rsidR="00561490" w:rsidRPr="00A06370" w:rsidRDefault="00561490" w:rsidP="00A06370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частники передают по кругу мяч и говорят соседу слева комплимент, </w:t>
      </w:r>
      <w:r w:rsidRPr="00A063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ющий комплимент говорит «Спасибо! Мне очень приятно».</w:t>
      </w:r>
    </w:p>
    <w:p w:rsidR="009B47FE" w:rsidRPr="00A06370" w:rsidRDefault="00C92C0E" w:rsidP="00A06370">
      <w:pPr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63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суждение: </w:t>
      </w:r>
      <w:r w:rsidRPr="00A063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чувства вы испытывали, когда говорили комплименты, когда вам говорили?</w:t>
      </w:r>
    </w:p>
    <w:p w:rsidR="00544508" w:rsidRPr="00A06370" w:rsidRDefault="00544508" w:rsidP="00A063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370">
        <w:rPr>
          <w:rFonts w:ascii="Times New Roman" w:hAnsi="Times New Roman" w:cs="Times New Roman"/>
          <w:b/>
          <w:sz w:val="24"/>
          <w:szCs w:val="24"/>
        </w:rPr>
        <w:t>Упражнение «Шкатулка»</w:t>
      </w:r>
    </w:p>
    <w:p w:rsidR="00544508" w:rsidRPr="00A06370" w:rsidRDefault="00544508" w:rsidP="00A06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4508" w:rsidRPr="00A06370" w:rsidRDefault="00544508" w:rsidP="00A063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370">
        <w:rPr>
          <w:rFonts w:ascii="Times New Roman" w:hAnsi="Times New Roman" w:cs="Times New Roman"/>
          <w:b/>
          <w:sz w:val="24"/>
          <w:szCs w:val="24"/>
        </w:rPr>
        <w:t>Цель:</w:t>
      </w:r>
      <w:r w:rsidRPr="00A06370">
        <w:rPr>
          <w:rFonts w:ascii="Times New Roman" w:hAnsi="Times New Roman" w:cs="Times New Roman"/>
          <w:sz w:val="24"/>
          <w:szCs w:val="24"/>
        </w:rPr>
        <w:t xml:space="preserve"> способствовать осознанию собственной ценности и индивидуальности каждого педагога.</w:t>
      </w:r>
    </w:p>
    <w:p w:rsidR="00544508" w:rsidRPr="00A06370" w:rsidRDefault="00544508" w:rsidP="00A0637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rFonts w:eastAsiaTheme="majorEastAsia"/>
        </w:rPr>
      </w:pPr>
      <w:r w:rsidRPr="00A06370">
        <w:rPr>
          <w:rStyle w:val="c11"/>
          <w:rFonts w:eastAsiaTheme="majorEastAsia"/>
          <w:b/>
          <w:bCs/>
        </w:rPr>
        <w:t xml:space="preserve">Время выполнения: </w:t>
      </w:r>
      <w:r w:rsidRPr="00A06370">
        <w:rPr>
          <w:rStyle w:val="c11"/>
          <w:rFonts w:eastAsiaTheme="majorEastAsia"/>
          <w:bCs/>
        </w:rPr>
        <w:t>10</w:t>
      </w:r>
      <w:r w:rsidRPr="00A06370">
        <w:rPr>
          <w:rStyle w:val="c1"/>
          <w:rFonts w:eastAsiaTheme="majorEastAsia"/>
        </w:rPr>
        <w:t xml:space="preserve"> минут</w:t>
      </w:r>
    </w:p>
    <w:p w:rsidR="00544508" w:rsidRPr="00A06370" w:rsidRDefault="00544508" w:rsidP="00A063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370">
        <w:rPr>
          <w:rFonts w:ascii="Times New Roman" w:hAnsi="Times New Roman" w:cs="Times New Roman"/>
          <w:b/>
          <w:sz w:val="24"/>
          <w:szCs w:val="24"/>
        </w:rPr>
        <w:t xml:space="preserve">Ход: </w:t>
      </w:r>
      <w:r w:rsidRPr="00A06370">
        <w:rPr>
          <w:rFonts w:ascii="Times New Roman" w:hAnsi="Times New Roman" w:cs="Times New Roman"/>
          <w:sz w:val="24"/>
          <w:szCs w:val="24"/>
        </w:rPr>
        <w:t xml:space="preserve">У меня есть шкатулка, которую вы сейчас по очереди будете открывать. Закройте глаза.В этой шкатулке находится нечто уникальное, чудесное, прекрасное, неповторимое…. (Каждый член группы по очереди получает шкатулку и открывает глаза, заглядывает в нее. Содержимое шкатулки - зеркало). </w:t>
      </w:r>
    </w:p>
    <w:p w:rsidR="00544508" w:rsidRPr="00A06370" w:rsidRDefault="00544508" w:rsidP="00A063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370">
        <w:rPr>
          <w:rFonts w:ascii="Times New Roman" w:hAnsi="Times New Roman" w:cs="Times New Roman"/>
          <w:b/>
          <w:sz w:val="24"/>
          <w:szCs w:val="24"/>
        </w:rPr>
        <w:t>Обсуждение:</w:t>
      </w:r>
      <w:r w:rsidRPr="00A06370">
        <w:rPr>
          <w:rFonts w:ascii="Times New Roman" w:hAnsi="Times New Roman" w:cs="Times New Roman"/>
          <w:sz w:val="24"/>
          <w:szCs w:val="24"/>
        </w:rPr>
        <w:t xml:space="preserve"> Что вы ожидали увидеть в шкатулке? Какие чувства у вас вызвало содержимое шкатулки? Итак, каждый из вас является ценностью для коллектива, каждый уникален и неповторим.</w:t>
      </w:r>
    </w:p>
    <w:p w:rsidR="003250D1" w:rsidRPr="00A06370" w:rsidRDefault="00544508" w:rsidP="00A063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370">
        <w:rPr>
          <w:rFonts w:ascii="Times New Roman" w:hAnsi="Times New Roman" w:cs="Times New Roman"/>
          <w:b/>
          <w:sz w:val="24"/>
          <w:szCs w:val="24"/>
        </w:rPr>
        <w:t xml:space="preserve">Психологический смысл упражнения: </w:t>
      </w:r>
      <w:r w:rsidRPr="00A06370">
        <w:rPr>
          <w:rFonts w:ascii="Times New Roman" w:hAnsi="Times New Roman" w:cs="Times New Roman"/>
          <w:sz w:val="24"/>
          <w:szCs w:val="24"/>
        </w:rPr>
        <w:t>осознание собственной ценности, уникальности каждого педагога.</w:t>
      </w:r>
    </w:p>
    <w:p w:rsidR="00C92C0E" w:rsidRPr="00A06370" w:rsidRDefault="00C92C0E" w:rsidP="00A06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CA4" w:rsidRPr="00A06370" w:rsidRDefault="00E64CA4" w:rsidP="00A06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 коллектива – это понятие, раскрывающее особенности межличностных отношений в коллективе, единство ценностных ориентаций, единство целей и мотивов в пределах совместной деятельности.</w:t>
      </w:r>
    </w:p>
    <w:p w:rsidR="00E64CA4" w:rsidRPr="00A06370" w:rsidRDefault="00772191" w:rsidP="00A06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акой - то</w:t>
      </w:r>
      <w:r w:rsidR="00E64CA4" w:rsidRPr="00A0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момент нашей жизни мы должны стараться отыскать не то, что отделяет нас от других людей, а то, что у нас с ними общего…» Эти слова принадлежат английскому писателю, х</w:t>
      </w:r>
      <w:r w:rsidRPr="00A0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жнику </w:t>
      </w:r>
      <w:r w:rsidR="00E64CA4" w:rsidRPr="00A0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эту Джону </w:t>
      </w:r>
      <w:proofErr w:type="spellStart"/>
      <w:r w:rsidR="00E64CA4" w:rsidRPr="00A063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кину</w:t>
      </w:r>
      <w:proofErr w:type="spellEnd"/>
      <w:r w:rsidR="00E64CA4" w:rsidRPr="00A063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CA4" w:rsidRPr="00A06370" w:rsidRDefault="00E64CA4" w:rsidP="00A06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Чем больше вы сможете найти общего между собой, тем сплоченней будет ваш педагогический коллектив.</w:t>
      </w:r>
    </w:p>
    <w:p w:rsidR="00E64CA4" w:rsidRPr="00A06370" w:rsidRDefault="00E64CA4" w:rsidP="00A06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лочение</w:t>
      </w:r>
      <w:r w:rsidRPr="00A06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</w:t>
      </w:r>
      <w:r w:rsidRPr="00A063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озможность для группы стать единым целым для достижения конкретных целей и задач. Для того, чтобы более эффективно добиваться целей, каждый участник коллектива нуждается в поддержке. Ведь только сплоченный коллектив добивается многих вершин и побед!</w:t>
      </w:r>
    </w:p>
    <w:p w:rsidR="00E64CA4" w:rsidRPr="00A06370" w:rsidRDefault="00E64CA4" w:rsidP="00A06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дагогический коллектив</w:t>
      </w:r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06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меет</w:t>
      </w:r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06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вои специфические особенности:</w:t>
      </w:r>
    </w:p>
    <w:p w:rsidR="00E64CA4" w:rsidRPr="00A06370" w:rsidRDefault="00E64CA4" w:rsidP="00A0637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A06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лифункциональность</w:t>
      </w:r>
      <w:proofErr w:type="spellEnd"/>
    </w:p>
    <w:p w:rsidR="00E64CA4" w:rsidRPr="00A06370" w:rsidRDefault="00E64CA4" w:rsidP="00A0637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педагог одновременно выполняет функции воспитателя, общественного деятеля. Из </w:t>
      </w:r>
      <w:proofErr w:type="spellStart"/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и</w:t>
      </w:r>
      <w:proofErr w:type="spellEnd"/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отдельных педагогов складывается </w:t>
      </w:r>
      <w:proofErr w:type="spellStart"/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сего педагогического коллектива. Решая профессиональные задачи, педагогический коллектив выходит за рамки детского сада: формирует педагогическую культуру родителей и общества в целом.</w:t>
      </w:r>
    </w:p>
    <w:p w:rsidR="00E64CA4" w:rsidRPr="00A06370" w:rsidRDefault="00E64CA4" w:rsidP="00A0637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ллективный характер труда и коллективная ответственность за результаты деятельности</w:t>
      </w:r>
    </w:p>
    <w:p w:rsidR="00E64CA4" w:rsidRPr="00A06370" w:rsidRDefault="00E64CA4" w:rsidP="00A0637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тдельных педагогов в силу ее специфики не может быть эффективной, если она не согласована с действием других педагогов, если нет единства требований в организации режима дня МДОУ. Единство деятельности членов педагогического коллектива должно проявляться в ценностных ориентациях, взглядах, убеждениях, но это не означает однообразие в технологии педагогической деятельности.</w:t>
      </w:r>
    </w:p>
    <w:p w:rsidR="00E64CA4" w:rsidRPr="00A06370" w:rsidRDefault="00E64CA4" w:rsidP="00A0637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имущественно женский состав</w:t>
      </w:r>
    </w:p>
    <w:p w:rsidR="00E64CA4" w:rsidRPr="00A06370" w:rsidRDefault="00E64CA4" w:rsidP="00A0637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ские коллективы более эмоциональны, чаще подвержены смене настроений, более конфликты, чем те коллективы, в которых в значительной степени представлены </w:t>
      </w:r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жчины. В то же время женщины по своей природе более предрасположены к воспитательной деятельности, более гибки в выборе приемов и способов педагогического воздействия.</w:t>
      </w:r>
    </w:p>
    <w:p w:rsidR="00E64CA4" w:rsidRPr="00A06370" w:rsidRDefault="00E64CA4" w:rsidP="00A0637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Еще одна особенность педагогического коллектива заключается в том, что его психологический климат, межличностные отношения, стиль управления и деятельности обязательно проецируются на детский коллектив.</w:t>
      </w:r>
    </w:p>
    <w:p w:rsidR="00E64CA4" w:rsidRPr="00A06370" w:rsidRDefault="00E64CA4" w:rsidP="00A0637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Что такое психологический климат?</w:t>
      </w:r>
    </w:p>
    <w:p w:rsidR="00E64CA4" w:rsidRPr="00A06370" w:rsidRDefault="00E64CA4" w:rsidP="00A0637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6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преобладающий в коллективе относительно устойчивый психологический настрой его членов, проявляющийся во всех многообразных формах деятельности.</w:t>
      </w:r>
    </w:p>
    <w:p w:rsidR="00E64CA4" w:rsidRPr="00A06370" w:rsidRDefault="00E64CA4" w:rsidP="00A06370">
      <w:pPr>
        <w:pStyle w:val="a4"/>
        <w:shd w:val="clear" w:color="auto" w:fill="FFFFFF"/>
        <w:spacing w:before="150" w:beforeAutospacing="0" w:after="300" w:afterAutospacing="0"/>
        <w:textAlignment w:val="baseline"/>
      </w:pPr>
      <w:r w:rsidRPr="00A06370">
        <w:t xml:space="preserve"> В одном климате растение может расцвести, в другом — зачахнуть. То же самое можно сказать и о психологическом климате коллектива: в одних условиях люди чувствуют себя некомфортно, стремятся покинуть коллектив, проводят в нем меньше времени, их личностный рост замедляется, в других — коллектив функционирует оптимально и его члены получают возможность максимально полно реализовать свой потенциал.</w:t>
      </w:r>
    </w:p>
    <w:p w:rsidR="00E64CA4" w:rsidRPr="00A06370" w:rsidRDefault="00E64CA4" w:rsidP="00A06370">
      <w:pPr>
        <w:pStyle w:val="a4"/>
        <w:shd w:val="clear" w:color="auto" w:fill="FFFFFF"/>
        <w:spacing w:before="150" w:beforeAutospacing="0" w:after="300" w:afterAutospacing="0"/>
        <w:textAlignment w:val="baseline"/>
      </w:pPr>
      <w:r w:rsidRPr="00A06370">
        <w:t xml:space="preserve">    Строительство психологического климата – это важнейшее дело не только администрации, но и каждого члена коллектива.</w:t>
      </w:r>
    </w:p>
    <w:p w:rsidR="00E64CA4" w:rsidRPr="00A06370" w:rsidRDefault="00E64CA4" w:rsidP="00A06370">
      <w:pPr>
        <w:pStyle w:val="a4"/>
        <w:shd w:val="clear" w:color="auto" w:fill="FFFFFF"/>
        <w:spacing w:before="150" w:beforeAutospacing="0" w:after="300" w:afterAutospacing="0"/>
        <w:textAlignment w:val="baseline"/>
      </w:pPr>
      <w:r w:rsidRPr="00A06370">
        <w:t xml:space="preserve">    Климат называют благоприятным, если в коллективе царит атмосфера доброжелательности, заботы о каждом, доверия и требовательности. Если члены коллектива готовы к работе, проявляют творчество и достигают высокого качества, работая без контроля и несут ответственность за дело.     Если в коллективе каждый защищён, чувствует причастность ко всему происходящему и активно вступает в общение.</w:t>
      </w:r>
    </w:p>
    <w:p w:rsidR="00A2379E" w:rsidRPr="00A06370" w:rsidRDefault="00E64CA4" w:rsidP="00A06370">
      <w:pPr>
        <w:pStyle w:val="a4"/>
        <w:shd w:val="clear" w:color="auto" w:fill="FFFFFF"/>
        <w:spacing w:before="150" w:beforeAutospacing="0" w:after="300" w:afterAutospacing="0"/>
        <w:textAlignment w:val="baseline"/>
      </w:pPr>
      <w:r w:rsidRPr="00A06370">
        <w:t>Таким образом, когда в коллективе создан комфортный, благоприятный микроклимат, его участники обретают уверенность, стремятся работать и творить.  Игры – один из самых эффективных способов создания такой атмосферы.</w:t>
      </w:r>
    </w:p>
    <w:p w:rsidR="00544508" w:rsidRPr="00A06370" w:rsidRDefault="00544508" w:rsidP="00A06370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Упражнение «Детский сад»</w:t>
      </w:r>
    </w:p>
    <w:p w:rsidR="00B108DB" w:rsidRPr="00A06370" w:rsidRDefault="00544508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</w:t>
      </w:r>
      <w:r w:rsidR="00772191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ь: осознание своей роли в коллективе</w:t>
      </w: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стиля поведения.</w:t>
      </w:r>
    </w:p>
    <w:p w:rsidR="00544508" w:rsidRPr="00A06370" w:rsidRDefault="00544508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ремя: 15 минут.</w:t>
      </w:r>
    </w:p>
    <w:p w:rsidR="00544508" w:rsidRPr="00A06370" w:rsidRDefault="00544508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д упражнения: участники делятся на 2 команды. Ведущий дает инструкцию: «Каждая команда должна стать полноценным детским садом! Каждый человек должен выбрать, кем он будет  – дверью, стеной, а может быть пр</w:t>
      </w:r>
      <w:r w:rsidR="00E64CA4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дметом мебели, цветком и т.п.</w:t>
      </w: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? Выбор за Вами! Но не забывайте, что Вы должны быть полноценным и функциональным детским садом! Постройте свой детский сад! Можно общаться между собой».</w:t>
      </w:r>
    </w:p>
    <w:p w:rsidR="00544508" w:rsidRPr="00A06370" w:rsidRDefault="00544508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Психологический смысл упражнения</w:t>
      </w: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 Участники задумываются над тем, какую функцию они выполняют в этом коллективе, осознают, что все они нужны в своем «детском саде», что способствует сплочению.</w:t>
      </w:r>
    </w:p>
    <w:p w:rsidR="00835AE4" w:rsidRPr="00A06370" w:rsidRDefault="00544508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суждение: Как проходило обсуждение в командах? Сразу ли Вы смогли опре</w:t>
      </w:r>
      <w:r w:rsidR="00B108DB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лить свою роль в «детском саду</w:t>
      </w: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? Почему Вы выбрали именно эту роль? Я думаю, Вы все поняли, что каждая часть Вашего «детского сада» важна и нужна в нем, каждая несет свою определенную функцию, без которой детский сад не может быть полноценным!</w:t>
      </w:r>
    </w:p>
    <w:p w:rsidR="00A06370" w:rsidRDefault="00A06370" w:rsidP="00A06370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3250D1" w:rsidRPr="00A06370" w:rsidRDefault="003250D1" w:rsidP="00A06370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lastRenderedPageBreak/>
        <w:t>Упражнение «Кто быстрее?»</w:t>
      </w:r>
      <w:r w:rsidR="00544508"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(с резинкой, веревкой)</w:t>
      </w:r>
    </w:p>
    <w:p w:rsidR="003250D1" w:rsidRPr="00A06370" w:rsidRDefault="003250D1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сплочение коллектива. Время: 10 минут.</w:t>
      </w:r>
    </w:p>
    <w:p w:rsidR="003250D1" w:rsidRPr="00A06370" w:rsidRDefault="003250D1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Ход упражнения: </w:t>
      </w:r>
      <w:r w:rsidR="00544508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</w:t>
      </w:r>
      <w:r w:rsidR="006D3B9B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уппа должна быстро </w:t>
      </w: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троить, </w:t>
      </w:r>
      <w:r w:rsidR="006D3B9B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ржась за резинку фигуры. Сначала можно обсуждать, затем фигуры строить нужно молча, а затем с закрытыми глазами.</w:t>
      </w:r>
    </w:p>
    <w:p w:rsidR="003250D1" w:rsidRPr="00A06370" w:rsidRDefault="006D3B9B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игуры: квадрат, треугольник, ромб, круг, трапеция.</w:t>
      </w:r>
    </w:p>
    <w:p w:rsidR="003250D1" w:rsidRPr="00A06370" w:rsidRDefault="003250D1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сихологический смысл упражнения: координация совместных действий, распределение ролей в группе.</w:t>
      </w:r>
    </w:p>
    <w:p w:rsidR="00C92C0E" w:rsidRPr="00A06370" w:rsidRDefault="003250D1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суждение: Трудно было выполнять задание? Что помогло при его выполнении?</w:t>
      </w:r>
    </w:p>
    <w:p w:rsidR="00C92C0E" w:rsidRPr="00A06370" w:rsidRDefault="00C92C0E" w:rsidP="00A06370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Упражнение «Перенеси Кубики»</w:t>
      </w:r>
    </w:p>
    <w:p w:rsidR="009B47FE" w:rsidRPr="00A06370" w:rsidRDefault="009B47FE" w:rsidP="00A06370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i/>
          <w:color w:val="010101"/>
          <w:sz w:val="24"/>
          <w:szCs w:val="24"/>
          <w:lang w:eastAsia="ru-RU"/>
        </w:rPr>
        <w:t>(к резинке привязано 4 веревки)</w:t>
      </w:r>
    </w:p>
    <w:p w:rsidR="009B47FE" w:rsidRPr="00A06370" w:rsidRDefault="00C92C0E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д упражнени</w:t>
      </w:r>
      <w:r w:rsidR="009B47FE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я: 4 участника должны перенести </w:t>
      </w: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убик</w:t>
      </w:r>
      <w:r w:rsidR="009B47FE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, растягивая резинку и захватывая ей кубики</w:t>
      </w: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9B47FE"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аждый участник держит за одну веревку.</w:t>
      </w:r>
    </w:p>
    <w:p w:rsidR="003250D1" w:rsidRPr="00A06370" w:rsidRDefault="003250D1" w:rsidP="00A06370">
      <w:pPr>
        <w:spacing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Упражнение </w:t>
      </w:r>
      <w:r w:rsidR="00C92C0E"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«Круг-треугольник-квадрат-зигзаг»</w:t>
      </w:r>
      <w:r w:rsidRPr="00A0637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 </w:t>
      </w:r>
    </w:p>
    <w:tbl>
      <w:tblPr>
        <w:tblW w:w="9356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3250D1" w:rsidRPr="00A06370" w:rsidTr="005D0F1E">
        <w:trPr>
          <w:tblCellSpacing w:w="15" w:type="dxa"/>
        </w:trPr>
        <w:tc>
          <w:tcPr>
            <w:tcW w:w="92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250D1" w:rsidRPr="00A06370" w:rsidRDefault="003250D1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помогает участникам задуматься о мерах по улучшению деятельности своей команды.</w:t>
            </w:r>
          </w:p>
          <w:p w:rsidR="003250D1" w:rsidRPr="00A06370" w:rsidRDefault="003250D1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:20-30 минут.</w:t>
            </w:r>
          </w:p>
          <w:p w:rsidR="003250D1" w:rsidRPr="00A06370" w:rsidRDefault="003250D1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группы: 12-20 человек.</w:t>
            </w:r>
          </w:p>
          <w:p w:rsidR="003250D1" w:rsidRPr="00A06370" w:rsidRDefault="00C92C0E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упр</w:t>
            </w:r>
            <w:r w:rsidR="005D0F1E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ния: н</w:t>
            </w:r>
            <w:r w:rsidR="003250D1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оске или </w:t>
            </w:r>
            <w:proofErr w:type="spellStart"/>
            <w:r w:rsidR="003250D1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пчарте</w:t>
            </w:r>
            <w:proofErr w:type="spellEnd"/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исованы:</w:t>
            </w:r>
            <w:r w:rsidR="003250D1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драт, треугольник и зигзаг</w:t>
            </w:r>
            <w:r w:rsidR="003250D1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92C0E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ите на эти фигуры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нь внимательно. Попробуйте их ощутить, как самого себя. Какая из фигур Вам ближе, роднее? Про какую из фигур можете сказать: "Вот это точно я"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ая фигура и олицетворяет Вас. А теперь послушайте, о чем говорит Ваш выбор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ДРАТЫ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Если вашей основной фигурой оказался Квадрат, то вы - неутомимый труженик. Трудолюбие, усердие, потребность доводить начатое дело до конца, упорство, позволяющее добиваться завершения работы, - вот основные качества истинных Квадратов. Выносливость, терпение и методичность обычно делают Квадрата высококлассным специалистом в своей области. Этому способствует и неутолимая потребность в информации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се сведения, которыми они располагают, систематизированы и разложены по полочкам.   Квадраты скорее "вычисляют результат", чем догадываются о нем. Квадраты чрезвычайно внимательны к деталям, подробностям. Квадраты любят раз и навсегда заведенный порядок. Их идеал - распланированная, предсказуемая жизнь, и ему не по душе изменение привычного хода событий. Он постоянно "упорядочивает", 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ет людей и вещи вокруг себя.  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ЕУГОЛЬНИКИ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я характерная особенность истинного Треугольника - способность концентрироваться на главной цели. Они - энергичные, сильные личности.  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еугольники, как и их родственники - Квадраты, относятся к линейным формам и в тенденции также являются "левополушарными" мыслителями, способными глубоко и быстро анализировать ситуации. Однако в противоположность Квадратам, ориентированным на детали, Треугольники сосредоточиваются на главном, на сути проблемы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х сильная прагматическая ориентация направляет мыслительный анализ и ограничивает его поиском эффективного в данных условиях решения проблемы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УГИ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руг - это мифологический символ гармонии. Тот, кто уверенно выбирает его, искренне заинтересован прежде всего в хороших межличностных отношениях. Высшая ценность для Круга - люди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руг - самая доброжелательная из   форм. Он чаще всего служит тем "клеем", который скрепляет и рабочий коллектив, и семью, т. е. стабилизирует группу. Круги - лучшие коммуникаторы прежде всего потому, что они лучшие слушатели. Они обладают высокой чувствительностью, развитой </w:t>
            </w:r>
            <w:proofErr w:type="spellStart"/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ей</w:t>
            </w:r>
            <w:proofErr w:type="spellEnd"/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особностью сопереживать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руги великолепно "читают" людей и в одну минуту способны распознать притворщика, обманщика. Круги "болеют" за свой коллектив и популярны среди коллег по работе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лавные черты в их мышлении - ориентация на субъективные факторы проблемы (ценности, оценки, чувства и т. д.) и стремление найти общее даже в противоположных точках зрения. Можно сказать, что Круг - прирожденный психолог 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ИГЗАГИ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Эта фигура символизирует креативность, творчество, хотя бы потому, что она самая уникальная из  фигур и единственная разомкнутая фигура. Если вы твердо выбрали Зигзаг в качестве основной формы, то вы скорее всего истинный "правополуша</w:t>
            </w:r>
            <w:r w:rsidR="0083638E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й" мыслитель, инакомыслящий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рогая, последовательная дедукция - это не ваш стиль. Мысль Зигзага делает отчаянные прыжки от "а" к "я", поэтому многим "левополушарным" трудно понять Зигзагов.</w:t>
            </w:r>
          </w:p>
          <w:p w:rsidR="00736267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игзаги обычно имеют развитое эстетическое чувство.</w:t>
            </w:r>
          </w:p>
          <w:p w:rsidR="00736267" w:rsidRPr="00A06370" w:rsidRDefault="0083638E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творческие натуры, иногда увлеченные оторванными от реальности идеями, но всегда готовые придумать новый проект и очень быстро реагирующие на что-то новое.</w:t>
            </w:r>
          </w:p>
          <w:p w:rsidR="005D0F1E" w:rsidRPr="00A06370" w:rsidRDefault="00736267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игзаги - идеалисты, отсюда берут начало такие их черты, как непрактичность, 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вность.</w:t>
            </w:r>
          </w:p>
          <w:p w:rsidR="003250D1" w:rsidRPr="00A06370" w:rsidRDefault="003250D1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После этого участники объединяются в мини-группы согласно той фигуре, которую они выбрали. Мини-группы получают следующие задания:</w:t>
            </w:r>
          </w:p>
          <w:p w:rsidR="003250D1" w:rsidRPr="00A06370" w:rsidRDefault="003250D1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и, любимой фигурой которых является круг, как правило хорошо умеют взаимодействовать с окружающими и строить отношения. Поэтому группа людей, выбравших круг, придумывает, что можно сделать для того, чтобы эмоциональная атмосфера всегда была позитивной, </w:t>
            </w:r>
            <w:r w:rsidR="00B32B2B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оллектив сплоченным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50D1" w:rsidRPr="00A06370" w:rsidRDefault="003250D1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, выбравшие квадрат, как правило, любят и умеют поддерживать порядок и структуру, для них важным является выполнение правил. Поэтому группа «квадратов» придумывает но</w:t>
            </w:r>
            <w:r w:rsidR="00B32B2B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 и правила, по которым должен существовать коллектив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должно присутст</w:t>
            </w:r>
            <w:r w:rsidR="00B32B2B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 для того, чтобы в коллективе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были порядок и структура.</w:t>
            </w:r>
          </w:p>
          <w:p w:rsidR="003250D1" w:rsidRPr="00A06370" w:rsidRDefault="003250D1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и треугольников обычно хорошие знающие свои цели и умеющие их достигать. Поэтому мини-г</w:t>
            </w:r>
            <w:r w:rsidR="00B32B2B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 из участников, выбравших 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, придумывает меры, которые помогу</w:t>
            </w:r>
            <w:r w:rsidR="00B32B2B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оллективу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ее и эффекти</w:t>
            </w:r>
            <w:r w:rsidR="00B32B2B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е достигать стоящих перед нем целей и задач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50D1" w:rsidRPr="00A06370" w:rsidRDefault="003250D1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, выбравшие </w:t>
            </w:r>
            <w:r w:rsidR="0083638E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заг – творческие натуры.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му группа, состоящая из этих</w:t>
            </w:r>
            <w:r w:rsidR="00B32B2B"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придумывает, как коллективу стать максимально творческим</w:t>
            </w: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ыстро реагировать на изменения во внешнем мире.</w:t>
            </w:r>
          </w:p>
          <w:p w:rsidR="003250D1" w:rsidRPr="00A06370" w:rsidRDefault="003250D1" w:rsidP="00A0637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группам дается 10 минут на подготовку. После этого один участник от каждой группы выступает и рассказывает всем идеи своей группы.</w:t>
            </w:r>
          </w:p>
        </w:tc>
      </w:tr>
      <w:tr w:rsidR="003250D1" w:rsidRPr="00A06370" w:rsidTr="005D0F1E">
        <w:trPr>
          <w:tblCellSpacing w:w="15" w:type="dxa"/>
        </w:trPr>
        <w:tc>
          <w:tcPr>
            <w:tcW w:w="9296" w:type="dxa"/>
            <w:vAlign w:val="center"/>
            <w:hideMark/>
          </w:tcPr>
          <w:p w:rsidR="003250D1" w:rsidRPr="00A06370" w:rsidRDefault="003250D1" w:rsidP="00A06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B108DB" w:rsidRPr="00A06370" w:rsidRDefault="00B108DB" w:rsidP="00A063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жнение «Сердце коллектива».</w:t>
      </w:r>
    </w:p>
    <w:p w:rsidR="00B108DB" w:rsidRPr="00A06370" w:rsidRDefault="00B108DB" w:rsidP="00A063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атмане изображен контур большого сердца. Педагогам говориться о том, что это сердце коллектива. Но оно пока еще пустое, не заполненное, можно сказать безжизненное. Давайте же наполним это сердце (на маленьких сердечках пишутся позитивные пожелания своему коллективу, с целью его сплочения и получения главного результата труда - развитие и воспитание детей. Затем они приклеиваются к контуру большого сердца). После этого пожелания зачитываются вслух. Теперь сердце коллектива заполнено, и может биться в унисон с вашим сердцем.</w:t>
      </w:r>
    </w:p>
    <w:p w:rsidR="001171A8" w:rsidRPr="00A06370" w:rsidRDefault="001171A8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171A8" w:rsidRPr="00A06370" w:rsidRDefault="001171A8" w:rsidP="00A063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06370">
        <w:rPr>
          <w:rFonts w:ascii="Times New Roman" w:eastAsia="Calibri" w:hAnsi="Times New Roman" w:cs="Times New Roman"/>
          <w:b/>
          <w:sz w:val="24"/>
          <w:szCs w:val="24"/>
        </w:rPr>
        <w:t>Рефлексия</w:t>
      </w:r>
    </w:p>
    <w:p w:rsidR="001171A8" w:rsidRPr="00A06370" w:rsidRDefault="001171A8" w:rsidP="00A0637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0637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6370">
        <w:rPr>
          <w:rFonts w:ascii="Times New Roman" w:hAnsi="Times New Roman" w:cs="Times New Roman"/>
          <w:sz w:val="24"/>
          <w:szCs w:val="24"/>
        </w:rPr>
        <w:t>самоанализ своей деятельности, своего самочувствия</w:t>
      </w:r>
    </w:p>
    <w:p w:rsidR="001171A8" w:rsidRPr="00A06370" w:rsidRDefault="001171A8" w:rsidP="00A063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370">
        <w:rPr>
          <w:rStyle w:val="c11"/>
          <w:rFonts w:ascii="Times New Roman" w:hAnsi="Times New Roman" w:cs="Times New Roman"/>
          <w:b/>
          <w:bCs/>
          <w:sz w:val="24"/>
          <w:szCs w:val="24"/>
        </w:rPr>
        <w:t>Время выполнения:</w:t>
      </w:r>
      <w:r w:rsidRPr="00A06370">
        <w:rPr>
          <w:rFonts w:ascii="Times New Roman" w:hAnsi="Times New Roman" w:cs="Times New Roman"/>
          <w:sz w:val="24"/>
          <w:szCs w:val="24"/>
        </w:rPr>
        <w:t xml:space="preserve">3 минуты. </w:t>
      </w:r>
    </w:p>
    <w:p w:rsidR="001171A8" w:rsidRPr="00A06370" w:rsidRDefault="001171A8" w:rsidP="00A0637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06370">
        <w:rPr>
          <w:rFonts w:ascii="Times New Roman" w:eastAsia="Calibri" w:hAnsi="Times New Roman" w:cs="Times New Roman"/>
          <w:sz w:val="24"/>
          <w:szCs w:val="24"/>
        </w:rPr>
        <w:t xml:space="preserve">И в заключение, мне бы хотелось узнать ваше мнение о сегодняшнем </w:t>
      </w:r>
      <w:r w:rsidR="0083638E" w:rsidRPr="00A06370">
        <w:rPr>
          <w:rFonts w:ascii="Times New Roman" w:eastAsia="Calibri" w:hAnsi="Times New Roman" w:cs="Times New Roman"/>
          <w:sz w:val="24"/>
          <w:szCs w:val="24"/>
        </w:rPr>
        <w:t>тренинге</w:t>
      </w:r>
      <w:r w:rsidRPr="00A06370">
        <w:rPr>
          <w:rFonts w:ascii="Times New Roman" w:eastAsia="Calibri" w:hAnsi="Times New Roman" w:cs="Times New Roman"/>
          <w:sz w:val="24"/>
          <w:szCs w:val="24"/>
        </w:rPr>
        <w:t xml:space="preserve">. Какое эмоциональное состояние у вас сейчас преобладает? Что </w:t>
      </w:r>
      <w:r w:rsidR="00B97622" w:rsidRPr="00A06370">
        <w:rPr>
          <w:rFonts w:ascii="Times New Roman" w:eastAsia="Calibri" w:hAnsi="Times New Roman" w:cs="Times New Roman"/>
          <w:sz w:val="24"/>
          <w:szCs w:val="24"/>
        </w:rPr>
        <w:t>д</w:t>
      </w:r>
      <w:r w:rsidR="00B32B2B" w:rsidRPr="00A06370">
        <w:rPr>
          <w:rFonts w:ascii="Times New Roman" w:eastAsia="Calibri" w:hAnsi="Times New Roman" w:cs="Times New Roman"/>
          <w:sz w:val="24"/>
          <w:szCs w:val="24"/>
        </w:rPr>
        <w:t>ля вас сегодня б</w:t>
      </w:r>
      <w:r w:rsidR="00B97622" w:rsidRPr="00A06370">
        <w:rPr>
          <w:rFonts w:ascii="Times New Roman" w:eastAsia="Calibri" w:hAnsi="Times New Roman" w:cs="Times New Roman"/>
          <w:sz w:val="24"/>
          <w:szCs w:val="24"/>
        </w:rPr>
        <w:t>ыло важно</w:t>
      </w:r>
      <w:r w:rsidRPr="00A06370">
        <w:rPr>
          <w:rFonts w:ascii="Times New Roman" w:eastAsia="Calibri" w:hAnsi="Times New Roman" w:cs="Times New Roman"/>
          <w:sz w:val="24"/>
          <w:szCs w:val="24"/>
        </w:rPr>
        <w:t>?</w:t>
      </w:r>
    </w:p>
    <w:p w:rsidR="001171A8" w:rsidRPr="00A06370" w:rsidRDefault="001171A8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0637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ем спасибо за активное участие.</w:t>
      </w:r>
    </w:p>
    <w:p w:rsidR="0053055D" w:rsidRPr="00A06370" w:rsidRDefault="0053055D" w:rsidP="00A063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3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Давайте наградим себя за успешную работу аплодисментами!»</w:t>
      </w:r>
    </w:p>
    <w:p w:rsidR="001171A8" w:rsidRPr="00A06370" w:rsidRDefault="001171A8" w:rsidP="00A06370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66DE2" w:rsidRDefault="00266DE2" w:rsidP="00A06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7F0" w:rsidRDefault="003517F0" w:rsidP="00A06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7F0" w:rsidRDefault="003517F0" w:rsidP="00A06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уемых источников:</w:t>
      </w:r>
    </w:p>
    <w:p w:rsidR="0078670F" w:rsidRPr="00EA3824" w:rsidRDefault="0078670F" w:rsidP="0078670F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A3824">
        <w:rPr>
          <w:rFonts w:ascii="Times New Roman" w:hAnsi="Times New Roman" w:cs="Times New Roman"/>
          <w:sz w:val="28"/>
          <w:szCs w:val="24"/>
        </w:rPr>
        <w:t>Журнал «</w:t>
      </w:r>
      <w:bookmarkStart w:id="0" w:name="_GoBack"/>
      <w:bookmarkEnd w:id="0"/>
      <w:r w:rsidRPr="00EA3824">
        <w:rPr>
          <w:rFonts w:ascii="Times New Roman" w:hAnsi="Times New Roman" w:cs="Times New Roman"/>
          <w:sz w:val="28"/>
          <w:szCs w:val="24"/>
        </w:rPr>
        <w:t>Справочник педагога – психолога. Детский сад» №8 2015</w:t>
      </w:r>
    </w:p>
    <w:p w:rsidR="003517F0" w:rsidRPr="00EA3824" w:rsidRDefault="00603F86" w:rsidP="003517F0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hyperlink r:id="rId6" w:history="1">
        <w:r w:rsidR="003517F0" w:rsidRPr="00EA3824">
          <w:rPr>
            <w:rStyle w:val="a8"/>
            <w:rFonts w:ascii="Times New Roman" w:hAnsi="Times New Roman" w:cs="Times New Roman"/>
            <w:sz w:val="28"/>
            <w:szCs w:val="24"/>
          </w:rPr>
          <w:t>https://psihosamatica.ru/820-2/</w:t>
        </w:r>
      </w:hyperlink>
    </w:p>
    <w:p w:rsidR="003517F0" w:rsidRPr="00EA3824" w:rsidRDefault="00603F86" w:rsidP="003517F0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hyperlink r:id="rId7" w:history="1">
        <w:r w:rsidR="003517F0" w:rsidRPr="00EA3824">
          <w:rPr>
            <w:rStyle w:val="a8"/>
            <w:rFonts w:ascii="Times New Roman" w:hAnsi="Times New Roman" w:cs="Times New Roman"/>
            <w:sz w:val="28"/>
            <w:szCs w:val="24"/>
          </w:rPr>
          <w:t>https://ds34.centerstart.ru/sites/ds34.centerstart.ru/files/archive/Сборник%20тренингов%20на%20сплочение%20коллектива.pdf</w:t>
        </w:r>
      </w:hyperlink>
    </w:p>
    <w:p w:rsidR="003517F0" w:rsidRPr="00EA3824" w:rsidRDefault="00603F86" w:rsidP="00BA55A0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hyperlink r:id="rId8" w:history="1">
        <w:r w:rsidR="00BA55A0" w:rsidRPr="00EA3824">
          <w:rPr>
            <w:rStyle w:val="a8"/>
            <w:rFonts w:ascii="Times New Roman" w:hAnsi="Times New Roman" w:cs="Times New Roman"/>
            <w:sz w:val="28"/>
            <w:szCs w:val="24"/>
          </w:rPr>
          <w:t>https://vk.com/wall-181024089_15886</w:t>
        </w:r>
      </w:hyperlink>
    </w:p>
    <w:p w:rsidR="003F18F8" w:rsidRPr="00EA3824" w:rsidRDefault="003F18F8" w:rsidP="003F18F8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4"/>
        </w:rPr>
      </w:pPr>
    </w:p>
    <w:sectPr w:rsidR="003F18F8" w:rsidRPr="00EA3824" w:rsidSect="0060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D23"/>
    <w:multiLevelType w:val="multilevel"/>
    <w:tmpl w:val="0AE2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D50C86"/>
    <w:multiLevelType w:val="hybridMultilevel"/>
    <w:tmpl w:val="8B04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5B5"/>
    <w:multiLevelType w:val="multilevel"/>
    <w:tmpl w:val="3D12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394DA5"/>
    <w:multiLevelType w:val="multilevel"/>
    <w:tmpl w:val="FA2A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776F40"/>
    <w:multiLevelType w:val="hybridMultilevel"/>
    <w:tmpl w:val="FCF8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5808"/>
    <w:multiLevelType w:val="hybridMultilevel"/>
    <w:tmpl w:val="D4E61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1728C"/>
    <w:multiLevelType w:val="multilevel"/>
    <w:tmpl w:val="4A34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7C9"/>
    <w:rsid w:val="001171A8"/>
    <w:rsid w:val="00266DE2"/>
    <w:rsid w:val="002767C9"/>
    <w:rsid w:val="003250D1"/>
    <w:rsid w:val="003517F0"/>
    <w:rsid w:val="00383FCA"/>
    <w:rsid w:val="003F18F8"/>
    <w:rsid w:val="0053055D"/>
    <w:rsid w:val="00544508"/>
    <w:rsid w:val="00561490"/>
    <w:rsid w:val="005D0F1E"/>
    <w:rsid w:val="00603F86"/>
    <w:rsid w:val="006D3B9B"/>
    <w:rsid w:val="00736267"/>
    <w:rsid w:val="0074568F"/>
    <w:rsid w:val="007642C5"/>
    <w:rsid w:val="00772191"/>
    <w:rsid w:val="0078670F"/>
    <w:rsid w:val="007D195E"/>
    <w:rsid w:val="00835AE4"/>
    <w:rsid w:val="0083638E"/>
    <w:rsid w:val="009B47FE"/>
    <w:rsid w:val="009C73D2"/>
    <w:rsid w:val="00A06370"/>
    <w:rsid w:val="00A2379E"/>
    <w:rsid w:val="00B108DB"/>
    <w:rsid w:val="00B16531"/>
    <w:rsid w:val="00B2421D"/>
    <w:rsid w:val="00B32B2B"/>
    <w:rsid w:val="00B97622"/>
    <w:rsid w:val="00BA55A0"/>
    <w:rsid w:val="00BF54D3"/>
    <w:rsid w:val="00C92C0E"/>
    <w:rsid w:val="00D4625F"/>
    <w:rsid w:val="00E64CA4"/>
    <w:rsid w:val="00EA3824"/>
    <w:rsid w:val="00EE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21D"/>
    <w:pPr>
      <w:ind w:left="720"/>
      <w:contextualSpacing/>
    </w:pPr>
  </w:style>
  <w:style w:type="paragraph" w:customStyle="1" w:styleId="c0">
    <w:name w:val="c0"/>
    <w:basedOn w:val="a"/>
    <w:rsid w:val="0011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171A8"/>
  </w:style>
  <w:style w:type="character" w:customStyle="1" w:styleId="c1">
    <w:name w:val="c1"/>
    <w:basedOn w:val="a0"/>
    <w:rsid w:val="001171A8"/>
  </w:style>
  <w:style w:type="paragraph" w:styleId="a4">
    <w:name w:val="Normal (Web)"/>
    <w:basedOn w:val="a"/>
    <w:uiPriority w:val="99"/>
    <w:unhideWhenUsed/>
    <w:rsid w:val="00B1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08D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54D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517F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F18F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69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116551659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1988121724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181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81024089_15886" TargetMode="External"/><Relationship Id="rId3" Type="http://schemas.openxmlformats.org/officeDocument/2006/relationships/styles" Target="styles.xml"/><Relationship Id="rId7" Type="http://schemas.openxmlformats.org/officeDocument/2006/relationships/hyperlink" Target="https://ds34.centerstart.ru/sites/ds34.centerstart.ru/files/archive/&#1057;&#1073;&#1086;&#1088;&#1085;&#1080;&#1082;%20&#1090;&#1088;&#1077;&#1085;&#1080;&#1085;&#1075;&#1086;&#1074;%20&#1085;&#1072;%20&#1089;&#1087;&#1083;&#1086;&#1095;&#1077;&#1085;&#1080;&#1077;%20&#1082;&#1086;&#1083;&#1083;&#1077;&#1082;&#1090;&#1080;&#1074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hosamatica.ru/820-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4AFF-F1B9-4ED6-84A1-0FCBACE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ьга</cp:lastModifiedBy>
  <cp:revision>2</cp:revision>
  <cp:lastPrinted>2023-03-27T15:58:00Z</cp:lastPrinted>
  <dcterms:created xsi:type="dcterms:W3CDTF">2023-12-20T10:21:00Z</dcterms:created>
  <dcterms:modified xsi:type="dcterms:W3CDTF">2023-12-20T10:21:00Z</dcterms:modified>
</cp:coreProperties>
</file>